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0ADAF0F1" w:rsidR="006A675D" w:rsidRPr="007A01E8" w:rsidRDefault="000B0235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Écrire une carte postale</w:t>
      </w:r>
    </w:p>
    <w:p w14:paraId="3CF2802A" w14:textId="4D770C4C" w:rsidR="00BB579F" w:rsidRDefault="00BB579F" w:rsidP="00BB579F"/>
    <w:tbl>
      <w:tblPr>
        <w:tblW w:w="10112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  <w:gridCol w:w="142"/>
      </w:tblGrid>
      <w:tr w:rsidR="00174224" w14:paraId="32EA9805" w14:textId="77777777" w:rsidTr="00FF64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4C850E01" w:rsidR="00174224" w:rsidRPr="00CC10CF" w:rsidRDefault="009657C3" w:rsidP="00E7487C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E7487C">
              <w:rPr>
                <w:rFonts w:asciiTheme="majorHAnsi" w:hAnsiTheme="majorHAnsi"/>
                <w:color w:val="auto"/>
              </w:rPr>
              <w:t>5.-8.kl.</w:t>
            </w:r>
          </w:p>
        </w:tc>
      </w:tr>
      <w:tr w:rsidR="003549FE" w14:paraId="09DC2ADA" w14:textId="77777777" w:rsidTr="00FF64D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FF64D0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1AEAC059" w:rsidR="00A946AA" w:rsidRPr="00CC10CF" w:rsidRDefault="00E7487C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Vacances, correspondance, la France d’Outre-Mer</w:t>
            </w:r>
          </w:p>
        </w:tc>
      </w:tr>
      <w:tr w:rsidR="0037775B" w14:paraId="6431C127" w14:textId="77777777" w:rsidTr="00FF64D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FF64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79823E9E" w:rsidR="003F0F01" w:rsidRPr="00CC10CF" w:rsidRDefault="00E7487C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arte postale</w:t>
            </w:r>
          </w:p>
        </w:tc>
      </w:tr>
      <w:tr w:rsidR="003549FE" w:rsidRPr="0037775B" w14:paraId="4506EDCF" w14:textId="77777777" w:rsidTr="00FF64D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6FEDB4C2" w14:textId="77777777" w:rsidTr="007F5BC0">
        <w:trPr>
          <w:gridAfter w:val="1"/>
          <w:wAfter w:w="142" w:type="dxa"/>
        </w:trPr>
        <w:tc>
          <w:tcPr>
            <w:tcW w:w="2835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1533FCB2" w:rsidR="007F5BC0" w:rsidRDefault="00E7487C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298CEFC0" w14:textId="74B859B5" w:rsidR="007F5BC0" w:rsidRDefault="00E7487C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édiger une carte postale</w:t>
            </w:r>
          </w:p>
          <w:p w14:paraId="1ED671B1" w14:textId="0817D430" w:rsidR="007F5BC0" w:rsidRDefault="007F5BC0" w:rsidP="00B06097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/>
              <w:rPr>
                <w:rFonts w:asciiTheme="majorHAnsi" w:hAnsiTheme="majorHAnsi"/>
                <w:color w:val="auto"/>
              </w:rPr>
            </w:pP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78579630" w14:textId="4B9B1A36" w:rsidR="007F5BC0" w:rsidRDefault="00E7487C" w:rsidP="00B0609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 formules de </w:t>
            </w:r>
            <w:r w:rsidR="00B06097">
              <w:rPr>
                <w:rFonts w:asciiTheme="majorHAnsi" w:hAnsiTheme="majorHAnsi"/>
              </w:rPr>
              <w:t xml:space="preserve">politesse </w:t>
            </w:r>
            <w:r>
              <w:rPr>
                <w:rFonts w:asciiTheme="majorHAnsi" w:hAnsiTheme="majorHAnsi"/>
              </w:rPr>
              <w:t xml:space="preserve"> d’une carte postale</w:t>
            </w:r>
            <w:r w:rsidR="00B06097">
              <w:rPr>
                <w:rFonts w:asciiTheme="majorHAnsi" w:hAnsiTheme="majorHAnsi"/>
              </w:rPr>
              <w:t xml:space="preserve"> (saluer, prendre congé)</w:t>
            </w:r>
          </w:p>
          <w:p w14:paraId="33CDF973" w14:textId="77777777" w:rsidR="00B06097" w:rsidRDefault="00B06097" w:rsidP="00B0609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ner une date</w:t>
            </w:r>
          </w:p>
          <w:p w14:paraId="3769C66A" w14:textId="351B915D" w:rsidR="00B06097" w:rsidRPr="00B06097" w:rsidRDefault="00B06097" w:rsidP="00B0609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diger une adresse</w:t>
            </w:r>
          </w:p>
        </w:tc>
      </w:tr>
      <w:tr w:rsidR="007F5BC0" w14:paraId="78218A89" w14:textId="77777777" w:rsidTr="007F5BC0">
        <w:trPr>
          <w:gridAfter w:val="1"/>
          <w:wAfter w:w="142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FE77542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7024A90C" w:rsidR="007F5BC0" w:rsidRPr="00E72267" w:rsidRDefault="007F5BC0" w:rsidP="00E7487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E7487C">
              <w:rPr>
                <w:rFonts w:asciiTheme="majorHAnsi" w:hAnsiTheme="majorHAnsi"/>
                <w:color w:val="auto"/>
              </w:rPr>
              <w:t>une île française : la Réunion</w:t>
            </w:r>
          </w:p>
        </w:tc>
      </w:tr>
      <w:tr w:rsidR="003549FE" w14:paraId="4B44836D" w14:textId="77777777" w:rsidTr="00FF64D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FF64D0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711BE058" w:rsidR="003549FE" w:rsidRPr="00FF64D0" w:rsidRDefault="00E72267" w:rsidP="00FF64D0">
            <w:pPr>
              <w:pStyle w:val="DefaultStyle"/>
              <w:spacing w:after="0"/>
              <w:ind w:left="103"/>
              <w:rPr>
                <w:rFonts w:asciiTheme="majorHAnsi" w:hAnsiTheme="majorHAnsi"/>
                <w:color w:val="0099CC"/>
              </w:rPr>
            </w:pPr>
            <w:r>
              <w:rPr>
                <w:rFonts w:asciiTheme="majorHAnsi" w:hAnsiTheme="majorHAnsi"/>
                <w:color w:val="auto"/>
              </w:rPr>
              <w:t>2x45</w:t>
            </w:r>
            <w:r w:rsidR="00FF64D0" w:rsidRPr="00FF64D0">
              <w:rPr>
                <w:rFonts w:asciiTheme="majorHAnsi" w:hAnsiTheme="majorHAnsi"/>
                <w:color w:val="auto"/>
              </w:rPr>
              <w:t xml:space="preserve">min </w:t>
            </w:r>
          </w:p>
        </w:tc>
      </w:tr>
    </w:tbl>
    <w:p w14:paraId="7488B43D" w14:textId="71FB4F34" w:rsidR="00E72267" w:rsidRDefault="00A82F94">
      <w:r>
        <w:br w:type="page"/>
      </w:r>
    </w:p>
    <w:p w14:paraId="6582BEE2" w14:textId="77777777" w:rsidR="00E72267" w:rsidRDefault="00E72267" w:rsidP="00E72267">
      <w:pPr>
        <w:pStyle w:val="Titre"/>
        <w:jc w:val="center"/>
      </w:pPr>
    </w:p>
    <w:p w14:paraId="63E1D9F6" w14:textId="77777777" w:rsidR="00E72267" w:rsidRPr="00784CBB" w:rsidRDefault="00E72267" w:rsidP="00E72267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t>LIENS ET INFORMATIONS</w:t>
      </w:r>
    </w:p>
    <w:p w14:paraId="6A73A7DA" w14:textId="77777777" w:rsidR="00E72267" w:rsidRPr="00F03D4E" w:rsidRDefault="00E72267" w:rsidP="00E72267"/>
    <w:p w14:paraId="546C48C0" w14:textId="1A7E4FE2" w:rsidR="004339DC" w:rsidRDefault="00E72267" w:rsidP="004339DC">
      <w:pPr>
        <w:pStyle w:val="Paragraphedeliste"/>
        <w:numPr>
          <w:ilvl w:val="3"/>
          <w:numId w:val="25"/>
        </w:numPr>
        <w:spacing w:after="0" w:line="276" w:lineRule="auto"/>
        <w:ind w:left="1418"/>
        <w:jc w:val="both"/>
        <w:rPr>
          <w:rFonts w:eastAsia="Times New Roman" w:cs="Arial"/>
          <w:sz w:val="24"/>
          <w:szCs w:val="24"/>
          <w:lang w:eastAsia="fr-FR"/>
        </w:rPr>
      </w:pPr>
      <w:r w:rsidRPr="004339DC">
        <w:rPr>
          <w:rFonts w:eastAsia="Times New Roman" w:cs="Arial"/>
          <w:sz w:val="24"/>
          <w:szCs w:val="24"/>
          <w:lang w:eastAsia="fr-FR"/>
        </w:rPr>
        <w:t xml:space="preserve">La Réunion est à la fois une région et un département français. Elle fait partie des DROM-COM (départements, régions et collectivités d’Outre-Mer). C’est une île volcanique qui se situe dans l’Océan Indien, au large de Madagascar (au sud-est du continent africain). Du fait de sa position géographique, il y fait chaud l’hiver. </w:t>
      </w:r>
      <w:r w:rsidR="004339DC">
        <w:rPr>
          <w:rFonts w:eastAsia="Times New Roman" w:cs="Arial"/>
          <w:sz w:val="24"/>
          <w:szCs w:val="24"/>
          <w:lang w:eastAsia="fr-FR"/>
        </w:rPr>
        <w:t xml:space="preserve">Elle est réputée pour son tourisme vert, favorisé par une nature d’exception : plages, montage, falaises, </w:t>
      </w:r>
      <w:r w:rsidR="00541700">
        <w:rPr>
          <w:rFonts w:eastAsia="Times New Roman" w:cs="Arial"/>
          <w:sz w:val="24"/>
          <w:szCs w:val="24"/>
          <w:lang w:eastAsia="fr-FR"/>
        </w:rPr>
        <w:t xml:space="preserve">cascades, </w:t>
      </w:r>
      <w:r w:rsidR="004339DC">
        <w:rPr>
          <w:rFonts w:eastAsia="Times New Roman" w:cs="Arial"/>
          <w:sz w:val="24"/>
          <w:szCs w:val="24"/>
          <w:lang w:eastAsia="fr-FR"/>
        </w:rPr>
        <w:t>volcan</w:t>
      </w:r>
      <w:r w:rsidR="004947E0">
        <w:rPr>
          <w:rFonts w:eastAsia="Times New Roman" w:cs="Arial"/>
          <w:sz w:val="24"/>
          <w:szCs w:val="24"/>
          <w:lang w:eastAsia="fr-FR"/>
        </w:rPr>
        <w:t>s</w:t>
      </w:r>
      <w:r w:rsidR="004339DC">
        <w:rPr>
          <w:rFonts w:eastAsia="Times New Roman" w:cs="Arial"/>
          <w:sz w:val="24"/>
          <w:szCs w:val="24"/>
          <w:lang w:eastAsia="fr-FR"/>
        </w:rPr>
        <w:t>…</w:t>
      </w:r>
    </w:p>
    <w:p w14:paraId="5B1B0274" w14:textId="77777777" w:rsidR="007A0ABA" w:rsidRDefault="004339DC" w:rsidP="007A0ABA">
      <w:pPr>
        <w:pStyle w:val="Paragraphedeliste"/>
        <w:spacing w:after="0" w:line="276" w:lineRule="auto"/>
        <w:ind w:left="1418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Elle présente une population aux origines variées (européenne, indienne, africaine, chinoise…). On y parle français (bien sûr !) </w:t>
      </w:r>
      <w:r w:rsidR="007A0ABA">
        <w:rPr>
          <w:rFonts w:eastAsia="Times New Roman" w:cs="Arial"/>
          <w:sz w:val="24"/>
          <w:szCs w:val="24"/>
          <w:lang w:eastAsia="fr-FR"/>
        </w:rPr>
        <w:t>mais aussi créole réunionnais.</w:t>
      </w:r>
    </w:p>
    <w:p w14:paraId="1A0DBA8F" w14:textId="363A0950" w:rsidR="007A0ABA" w:rsidRPr="007A0ABA" w:rsidRDefault="007A0ABA" w:rsidP="007A0ABA">
      <w:pPr>
        <w:pStyle w:val="Paragraphedeliste"/>
        <w:spacing w:after="0" w:line="276" w:lineRule="auto"/>
        <w:ind w:left="1418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Informations supplémentaires sur </w:t>
      </w:r>
      <w:hyperlink r:id="rId8" w:history="1">
        <w:r w:rsidRPr="009C7CA7">
          <w:rPr>
            <w:rStyle w:val="Lienhypertexte"/>
            <w:sz w:val="24"/>
            <w:szCs w:val="24"/>
          </w:rPr>
          <w:t>http://www.france.fr/entreprendre-et-reussir-en-france/la-reunion-lile-intense.html</w:t>
        </w:r>
      </w:hyperlink>
      <w:r>
        <w:rPr>
          <w:sz w:val="24"/>
          <w:szCs w:val="24"/>
        </w:rPr>
        <w:t xml:space="preserve"> </w:t>
      </w:r>
    </w:p>
    <w:p w14:paraId="335744CB" w14:textId="167B3E3E" w:rsidR="007A0ABA" w:rsidRPr="004339DC" w:rsidRDefault="007A0ABA" w:rsidP="004339DC">
      <w:pPr>
        <w:pStyle w:val="Paragraphedeliste"/>
        <w:spacing w:after="0" w:line="276" w:lineRule="auto"/>
        <w:ind w:left="1418"/>
        <w:jc w:val="both"/>
        <w:rPr>
          <w:rFonts w:eastAsia="Times New Roman" w:cs="Arial"/>
          <w:sz w:val="24"/>
          <w:szCs w:val="24"/>
          <w:lang w:eastAsia="fr-FR"/>
        </w:rPr>
      </w:pPr>
    </w:p>
    <w:p w14:paraId="366B1E14" w14:textId="50BEC7D1" w:rsidR="00E72267" w:rsidRDefault="00E72267" w:rsidP="004339DC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rFonts w:eastAsia="Times New Roman" w:cs="Arial"/>
          <w:sz w:val="24"/>
          <w:szCs w:val="24"/>
          <w:lang w:eastAsia="fr-FR"/>
        </w:rPr>
      </w:pPr>
      <w:r w:rsidRPr="004339DC">
        <w:rPr>
          <w:rFonts w:eastAsia="Times New Roman" w:cs="Arial"/>
          <w:sz w:val="24"/>
          <w:szCs w:val="24"/>
          <w:lang w:eastAsia="fr-FR"/>
        </w:rPr>
        <w:t>Les vacances de février sont également appelés «</w:t>
      </w:r>
      <w:r w:rsidR="004339DC">
        <w:rPr>
          <w:rFonts w:eastAsia="Times New Roman" w:cs="Arial"/>
          <w:sz w:val="24"/>
          <w:szCs w:val="24"/>
          <w:lang w:eastAsia="fr-FR"/>
        </w:rPr>
        <w:t xml:space="preserve"> les</w:t>
      </w:r>
      <w:r w:rsidRPr="004339DC">
        <w:rPr>
          <w:rFonts w:eastAsia="Times New Roman" w:cs="Arial"/>
          <w:sz w:val="24"/>
          <w:szCs w:val="24"/>
          <w:lang w:eastAsia="fr-FR"/>
        </w:rPr>
        <w:t> vacances d’hiver ». Tous les élèves ont 2 semaines.</w:t>
      </w:r>
    </w:p>
    <w:p w14:paraId="16DA620A" w14:textId="67C5EB45" w:rsidR="004339DC" w:rsidRDefault="004339DC" w:rsidP="004339DC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Les vacances d’été, les deux mois de juillet et août, sont appelés « les grandes vacances ». </w:t>
      </w:r>
    </w:p>
    <w:p w14:paraId="00EA1EE7" w14:textId="77777777" w:rsidR="007A0ABA" w:rsidRDefault="007A0ABA" w:rsidP="007A0ABA">
      <w:pPr>
        <w:pStyle w:val="Paragraphedeliste"/>
        <w:spacing w:after="0" w:line="276" w:lineRule="auto"/>
        <w:ind w:left="1428"/>
        <w:jc w:val="both"/>
        <w:rPr>
          <w:rFonts w:eastAsia="Times New Roman" w:cs="Arial"/>
          <w:sz w:val="24"/>
          <w:szCs w:val="24"/>
          <w:lang w:eastAsia="fr-FR"/>
        </w:rPr>
      </w:pPr>
    </w:p>
    <w:p w14:paraId="30B027E3" w14:textId="77777777" w:rsidR="007A0ABA" w:rsidRPr="007A0ABA" w:rsidRDefault="007A0ABA" w:rsidP="007A0ABA">
      <w:pPr>
        <w:pStyle w:val="Paragraphedeliste"/>
        <w:spacing w:after="0" w:line="276" w:lineRule="auto"/>
        <w:ind w:left="1428"/>
        <w:jc w:val="both"/>
        <w:rPr>
          <w:rFonts w:eastAsia="Times New Roman" w:cs="Arial"/>
          <w:b/>
          <w:sz w:val="24"/>
          <w:szCs w:val="24"/>
          <w:lang w:eastAsia="fr-FR"/>
        </w:rPr>
      </w:pPr>
    </w:p>
    <w:p w14:paraId="0FF965E7" w14:textId="55411647" w:rsidR="007A0ABA" w:rsidRPr="007A0ABA" w:rsidRDefault="007A0ABA" w:rsidP="004339DC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7A0ABA">
        <w:rPr>
          <w:rFonts w:eastAsia="Times New Roman" w:cs="Arial"/>
          <w:b/>
          <w:sz w:val="24"/>
          <w:szCs w:val="24"/>
          <w:lang w:eastAsia="fr-FR"/>
        </w:rPr>
        <w:t xml:space="preserve">Fiches pédagogiques complémentaires sur </w:t>
      </w:r>
      <w:r w:rsidRPr="007A0ABA">
        <w:rPr>
          <w:rFonts w:eastAsia="Times New Roman" w:cs="Arial"/>
          <w:b/>
          <w:i/>
          <w:sz w:val="24"/>
          <w:szCs w:val="24"/>
          <w:lang w:eastAsia="fr-FR"/>
        </w:rPr>
        <w:t>FranskSprog</w:t>
      </w:r>
      <w:r w:rsidRPr="007A0ABA">
        <w:rPr>
          <w:rFonts w:eastAsia="Times New Roman" w:cs="Arial"/>
          <w:b/>
          <w:sz w:val="24"/>
          <w:szCs w:val="24"/>
          <w:lang w:eastAsia="fr-FR"/>
        </w:rPr>
        <w:t> :</w:t>
      </w:r>
    </w:p>
    <w:p w14:paraId="3D007304" w14:textId="6B5E8A76" w:rsidR="007A0ABA" w:rsidRDefault="007A0ABA" w:rsidP="007A0ABA">
      <w:pPr>
        <w:pStyle w:val="Paragraphedeliste"/>
        <w:numPr>
          <w:ilvl w:val="1"/>
          <w:numId w:val="25"/>
        </w:numPr>
        <w:spacing w:after="0" w:line="276" w:lineRule="auto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Météo : </w:t>
      </w:r>
      <w:hyperlink r:id="rId9" w:history="1">
        <w:r w:rsidRPr="009C7CA7">
          <w:rPr>
            <w:rStyle w:val="Lienhypertexte"/>
            <w:rFonts w:eastAsia="Times New Roman" w:cs="Arial"/>
            <w:sz w:val="24"/>
            <w:szCs w:val="24"/>
            <w:lang w:eastAsia="fr-FR"/>
          </w:rPr>
          <w:t>http://www.fransksprog.dk/meteo_et_francophonie/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 </w:t>
      </w:r>
    </w:p>
    <w:p w14:paraId="16B9EFFB" w14:textId="3D9E1F85" w:rsidR="007A0ABA" w:rsidRDefault="007A0ABA" w:rsidP="007A0ABA">
      <w:pPr>
        <w:pStyle w:val="Paragraphedeliste"/>
        <w:numPr>
          <w:ilvl w:val="1"/>
          <w:numId w:val="25"/>
        </w:numPr>
        <w:spacing w:after="0" w:line="276" w:lineRule="auto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Sports : </w:t>
      </w:r>
      <w:hyperlink r:id="rId10" w:history="1">
        <w:r w:rsidRPr="009C7CA7">
          <w:rPr>
            <w:rStyle w:val="Lienhypertexte"/>
            <w:rFonts w:eastAsia="Times New Roman" w:cs="Arial"/>
            <w:sz w:val="24"/>
            <w:szCs w:val="24"/>
            <w:lang w:eastAsia="fr-FR"/>
          </w:rPr>
          <w:t>http://www.fransksprog.dk/les_sports/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 </w:t>
      </w:r>
    </w:p>
    <w:p w14:paraId="762C005D" w14:textId="77777777" w:rsidR="007A0ABA" w:rsidRPr="004339DC" w:rsidRDefault="007A0ABA" w:rsidP="007A0ABA">
      <w:pPr>
        <w:pStyle w:val="Paragraphedeliste"/>
        <w:spacing w:after="0" w:line="276" w:lineRule="auto"/>
        <w:ind w:left="2148"/>
        <w:jc w:val="both"/>
        <w:rPr>
          <w:rFonts w:eastAsia="Times New Roman" w:cs="Arial"/>
          <w:sz w:val="24"/>
          <w:szCs w:val="24"/>
          <w:lang w:eastAsia="fr-FR"/>
        </w:rPr>
      </w:pPr>
    </w:p>
    <w:p w14:paraId="7095CBE5" w14:textId="77777777" w:rsidR="00E72267" w:rsidRDefault="00E72267">
      <w:pPr>
        <w:rPr>
          <w:sz w:val="24"/>
          <w:szCs w:val="24"/>
        </w:rPr>
      </w:pPr>
    </w:p>
    <w:p w14:paraId="6B840E7D" w14:textId="77777777" w:rsidR="007A0ABA" w:rsidRPr="004339DC" w:rsidRDefault="007A0ABA">
      <w:pPr>
        <w:rPr>
          <w:sz w:val="24"/>
          <w:szCs w:val="24"/>
        </w:rPr>
      </w:pPr>
    </w:p>
    <w:p w14:paraId="7BF4D27F" w14:textId="77777777" w:rsidR="00F03D4E" w:rsidRPr="004339DC" w:rsidRDefault="00F03D4E">
      <w:pPr>
        <w:rPr>
          <w:sz w:val="24"/>
          <w:szCs w:val="24"/>
        </w:rPr>
      </w:pPr>
    </w:p>
    <w:p w14:paraId="7617228F" w14:textId="77777777" w:rsidR="00E72267" w:rsidRDefault="00E72267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5F285692" w14:textId="3E44F27B" w:rsidR="00033B63" w:rsidRPr="004605D1" w:rsidRDefault="00EA4F3F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UNE CARTE POST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B63" w:rsidRPr="00033B63" w14:paraId="2FE26D35" w14:textId="77777777" w:rsidTr="0017461C">
        <w:tc>
          <w:tcPr>
            <w:tcW w:w="9854" w:type="dxa"/>
            <w:shd w:val="clear" w:color="auto" w:fill="DEEAF6" w:themeFill="accent1" w:themeFillTint="33"/>
          </w:tcPr>
          <w:p w14:paraId="7B92F1F6" w14:textId="4500612D" w:rsidR="00EA4F3F" w:rsidRDefault="00B06097" w:rsidP="00EA4F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E2247">
              <w:rPr>
                <w:noProof/>
                <w:lang w:eastAsia="fr-FR"/>
              </w:rPr>
              <w:drawing>
                <wp:inline distT="0" distB="0" distL="0" distR="0" wp14:anchorId="3A9CE2F9" wp14:editId="164673C4">
                  <wp:extent cx="5617028" cy="3312053"/>
                  <wp:effectExtent l="0" t="0" r="3175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028" cy="331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025BC" w14:textId="7C4ED4B5" w:rsidR="00EA4F3F" w:rsidRPr="00E72267" w:rsidRDefault="00EA4F3F" w:rsidP="00E72267">
            <w:pPr>
              <w:pStyle w:val="Paragraphedeliste"/>
              <w:numPr>
                <w:ilvl w:val="0"/>
                <w:numId w:val="12"/>
              </w:numPr>
              <w:rPr>
                <w:b/>
                <w:sz w:val="20"/>
              </w:rPr>
            </w:pPr>
            <w:r w:rsidRPr="00E72267">
              <w:rPr>
                <w:b/>
                <w:sz w:val="20"/>
              </w:rPr>
              <w:t>Regarde le document et coche la ou les bonne(s) réponse(s).</w:t>
            </w:r>
          </w:p>
          <w:p w14:paraId="2D8A56E2" w14:textId="4679AE75" w:rsidR="00EA4F3F" w:rsidRPr="00EA4F3F" w:rsidRDefault="00EA4F3F" w:rsidP="004F5AE7">
            <w:pPr>
              <w:pStyle w:val="Paragraphedeliste"/>
              <w:numPr>
                <w:ilvl w:val="1"/>
                <w:numId w:val="12"/>
              </w:numPr>
              <w:ind w:left="709"/>
              <w:rPr>
                <w:sz w:val="20"/>
              </w:rPr>
            </w:pPr>
            <w:r w:rsidRPr="00EA4F3F">
              <w:rPr>
                <w:sz w:val="20"/>
              </w:rPr>
              <w:t xml:space="preserve">Le document est …: </w:t>
            </w:r>
            <w:sdt>
              <w:sdtPr>
                <w:rPr>
                  <w:rFonts w:ascii="MS Gothic" w:eastAsia="MS Gothic" w:hAnsi="MS Gothic"/>
                  <w:sz w:val="20"/>
                </w:rPr>
                <w:id w:val="-18016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 xml:space="preserve"> une lettre</w:t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color w:val="FF0000"/>
                  <w:sz w:val="20"/>
                </w:rPr>
                <w:id w:val="-1869366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color w:val="FF0000"/>
                    <w:sz w:val="20"/>
                  </w:rPr>
                  <w:t>☒</w:t>
                </w:r>
              </w:sdtContent>
            </w:sdt>
            <w:r w:rsidRPr="00EA4F3F">
              <w:rPr>
                <w:color w:val="FF0000"/>
                <w:sz w:val="20"/>
              </w:rPr>
              <w:t xml:space="preserve">une carte postale </w:t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</w:rPr>
                <w:id w:val="19638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>une poste</w:t>
            </w:r>
          </w:p>
          <w:p w14:paraId="73D7309B" w14:textId="0F03DDBE" w:rsidR="00EA4F3F" w:rsidRPr="00EA4F3F" w:rsidRDefault="00EA4F3F" w:rsidP="00C10606">
            <w:pPr>
              <w:pStyle w:val="Paragraphedeliste"/>
              <w:numPr>
                <w:ilvl w:val="1"/>
                <w:numId w:val="12"/>
              </w:numPr>
              <w:ind w:left="709"/>
              <w:rPr>
                <w:sz w:val="20"/>
              </w:rPr>
            </w:pPr>
            <w:r w:rsidRPr="00EA4F3F">
              <w:rPr>
                <w:sz w:val="20"/>
              </w:rPr>
              <w:t xml:space="preserve">À qui écrit Cécile ?  </w:t>
            </w:r>
            <w:sdt>
              <w:sdtPr>
                <w:rPr>
                  <w:rFonts w:ascii="MS Gothic" w:eastAsia="MS Gothic" w:hAnsi="MS Gothic"/>
                  <w:sz w:val="20"/>
                </w:rPr>
                <w:id w:val="-12285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>à son oncle et sa tante</w:t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</w:rPr>
                <w:id w:val="-14384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 xml:space="preserve">à Lyon </w:t>
            </w:r>
            <w:r w:rsidRPr="00EA4F3F">
              <w:rPr>
                <w:sz w:val="20"/>
              </w:rPr>
              <w:tab/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color w:val="FF0000"/>
                  <w:sz w:val="20"/>
                </w:rPr>
                <w:id w:val="-1531027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color w:val="FF0000"/>
                    <w:sz w:val="20"/>
                  </w:rPr>
                  <w:t>☒</w:t>
                </w:r>
              </w:sdtContent>
            </w:sdt>
            <w:r w:rsidRPr="00EA4F3F">
              <w:rPr>
                <w:color w:val="FF0000"/>
                <w:sz w:val="20"/>
              </w:rPr>
              <w:t>à Jesper</w:t>
            </w:r>
          </w:p>
          <w:p w14:paraId="7B050CDA" w14:textId="5246D0E3" w:rsidR="00EA4F3F" w:rsidRPr="00EA4F3F" w:rsidRDefault="00EA4F3F" w:rsidP="00516A2F">
            <w:pPr>
              <w:pStyle w:val="Paragraphedeliste"/>
              <w:numPr>
                <w:ilvl w:val="1"/>
                <w:numId w:val="12"/>
              </w:numPr>
              <w:ind w:left="709"/>
              <w:rPr>
                <w:sz w:val="20"/>
              </w:rPr>
            </w:pPr>
            <w:r w:rsidRPr="00EA4F3F">
              <w:rPr>
                <w:sz w:val="20"/>
              </w:rPr>
              <w:t xml:space="preserve">La Réunion est … : </w:t>
            </w:r>
            <w:sdt>
              <w:sdtPr>
                <w:rPr>
                  <w:rFonts w:ascii="MS Gothic" w:eastAsia="MS Gothic" w:hAnsi="MS Gothic"/>
                  <w:color w:val="FF0000"/>
                  <w:sz w:val="20"/>
                </w:rPr>
                <w:id w:val="-117271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color w:val="FF0000"/>
                    <w:sz w:val="20"/>
                  </w:rPr>
                  <w:t>☒</w:t>
                </w:r>
              </w:sdtContent>
            </w:sdt>
            <w:r w:rsidRPr="00EA4F3F">
              <w:rPr>
                <w:color w:val="FF0000"/>
                <w:sz w:val="20"/>
              </w:rPr>
              <w:t xml:space="preserve"> une région française</w:t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</w:rPr>
                <w:id w:val="10109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 xml:space="preserve">un pays </w:t>
            </w:r>
            <w:r w:rsidRPr="00EA4F3F">
              <w:rPr>
                <w:sz w:val="20"/>
              </w:rPr>
              <w:tab/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</w:rPr>
                <w:id w:val="5737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>une ville</w:t>
            </w:r>
          </w:p>
          <w:p w14:paraId="06F0457E" w14:textId="7EDAF1B8" w:rsidR="00EA4F3F" w:rsidRPr="00EA4F3F" w:rsidRDefault="00EA4F3F" w:rsidP="002E0F58">
            <w:pPr>
              <w:pStyle w:val="Paragraphedeliste"/>
              <w:numPr>
                <w:ilvl w:val="1"/>
                <w:numId w:val="12"/>
              </w:numPr>
              <w:ind w:left="709"/>
              <w:rPr>
                <w:sz w:val="20"/>
              </w:rPr>
            </w:pPr>
            <w:r w:rsidRPr="00EA4F3F">
              <w:rPr>
                <w:sz w:val="20"/>
              </w:rPr>
              <w:t>Quelle</w:t>
            </w:r>
            <w:r w:rsidR="000F390A">
              <w:rPr>
                <w:sz w:val="20"/>
              </w:rPr>
              <w:t>s</w:t>
            </w:r>
            <w:r w:rsidRPr="00EA4F3F">
              <w:rPr>
                <w:sz w:val="20"/>
              </w:rPr>
              <w:t xml:space="preserve"> sont les activités de Cécile ? </w:t>
            </w:r>
            <w:sdt>
              <w:sdtPr>
                <w:rPr>
                  <w:rFonts w:ascii="MS Gothic" w:eastAsia="MS Gothic" w:hAnsi="MS Gothic"/>
                  <w:color w:val="FF0000"/>
                  <w:sz w:val="20"/>
                </w:rPr>
                <w:id w:val="-96766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color w:val="FF0000"/>
                    <w:sz w:val="20"/>
                  </w:rPr>
                  <w:t>☒</w:t>
                </w:r>
              </w:sdtContent>
            </w:sdt>
            <w:r w:rsidRPr="00EA4F3F">
              <w:rPr>
                <w:color w:val="FF0000"/>
                <w:sz w:val="20"/>
              </w:rPr>
              <w:t xml:space="preserve"> le kayak</w:t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</w:rPr>
                <w:id w:val="-12530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 xml:space="preserve">le surf </w:t>
            </w:r>
            <w:r w:rsidRPr="00EA4F3F">
              <w:rPr>
                <w:sz w:val="20"/>
              </w:rPr>
              <w:tab/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color w:val="FF0000"/>
                  <w:sz w:val="20"/>
                </w:rPr>
                <w:id w:val="1321457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color w:val="FF0000"/>
                    <w:sz w:val="20"/>
                  </w:rPr>
                  <w:t>☒</w:t>
                </w:r>
              </w:sdtContent>
            </w:sdt>
            <w:r w:rsidRPr="00EA4F3F">
              <w:rPr>
                <w:color w:val="FF0000"/>
                <w:sz w:val="20"/>
              </w:rPr>
              <w:t xml:space="preserve"> la randonnée </w:t>
            </w:r>
          </w:p>
          <w:p w14:paraId="766FD4FB" w14:textId="45CDD636" w:rsidR="00EA4F3F" w:rsidRPr="00EA4F3F" w:rsidRDefault="00EA4F3F" w:rsidP="00AC437E">
            <w:pPr>
              <w:pStyle w:val="Paragraphedeliste"/>
              <w:numPr>
                <w:ilvl w:val="1"/>
                <w:numId w:val="12"/>
              </w:numPr>
              <w:ind w:left="709"/>
              <w:rPr>
                <w:sz w:val="20"/>
              </w:rPr>
            </w:pPr>
            <w:r w:rsidRPr="00EA4F3F">
              <w:rPr>
                <w:sz w:val="20"/>
              </w:rPr>
              <w:t xml:space="preserve">Cécile est à la Réunion pendant … : </w:t>
            </w:r>
            <w:sdt>
              <w:sdtPr>
                <w:rPr>
                  <w:rFonts w:ascii="MS Gothic" w:eastAsia="MS Gothic" w:hAnsi="MS Gothic"/>
                  <w:sz w:val="20"/>
                </w:rPr>
                <w:id w:val="-4999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 xml:space="preserve"> 5 jours</w:t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color w:val="FF0000"/>
                  <w:sz w:val="20"/>
                </w:rPr>
                <w:id w:val="-1607649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color w:val="FF0000"/>
                    <w:sz w:val="20"/>
                  </w:rPr>
                  <w:t>☒</w:t>
                </w:r>
              </w:sdtContent>
            </w:sdt>
            <w:r w:rsidRPr="00EA4F3F">
              <w:rPr>
                <w:color w:val="FF0000"/>
                <w:sz w:val="20"/>
              </w:rPr>
              <w:t xml:space="preserve">14 jours </w:t>
            </w:r>
            <w:r w:rsidRPr="00EA4F3F">
              <w:rPr>
                <w:sz w:val="20"/>
              </w:rPr>
              <w:tab/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</w:rPr>
                <w:id w:val="170814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>20 jours</w:t>
            </w:r>
          </w:p>
          <w:p w14:paraId="4AD03086" w14:textId="5B7DAFC8" w:rsidR="00D96EC5" w:rsidRPr="00EA4F3F" w:rsidRDefault="00EA4F3F" w:rsidP="007F118F">
            <w:pPr>
              <w:pStyle w:val="Paragraphedeliste"/>
              <w:numPr>
                <w:ilvl w:val="1"/>
                <w:numId w:val="12"/>
              </w:numPr>
              <w:ind w:left="709"/>
            </w:pPr>
            <w:r w:rsidRPr="00EA4F3F">
              <w:rPr>
                <w:sz w:val="20"/>
              </w:rPr>
              <w:t xml:space="preserve">Elle passe des vacances … : </w:t>
            </w:r>
            <w:sdt>
              <w:sdtPr>
                <w:rPr>
                  <w:rFonts w:ascii="MS Gothic" w:eastAsia="MS Gothic" w:hAnsi="MS Gothic"/>
                  <w:color w:val="FF0000"/>
                  <w:sz w:val="20"/>
                </w:rPr>
                <w:id w:val="489836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color w:val="FF0000"/>
                    <w:sz w:val="20"/>
                  </w:rPr>
                  <w:t>☒</w:t>
                </w:r>
              </w:sdtContent>
            </w:sdt>
            <w:r w:rsidRPr="00EA4F3F">
              <w:rPr>
                <w:color w:val="FF0000"/>
                <w:sz w:val="20"/>
              </w:rPr>
              <w:t xml:space="preserve"> très bonnes</w:t>
            </w:r>
            <w:r w:rsidRPr="00EA4F3F">
              <w:rPr>
                <w:sz w:val="20"/>
              </w:rPr>
              <w:tab/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</w:rPr>
                <w:id w:val="-2757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 xml:space="preserve"> mauvaises </w:t>
            </w:r>
            <w:r w:rsidRPr="00EA4F3F">
              <w:rPr>
                <w:sz w:val="20"/>
              </w:rPr>
              <w:tab/>
            </w:r>
            <w:r w:rsidRPr="00EA4F3F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</w:rPr>
                <w:id w:val="5307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F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A4F3F">
              <w:rPr>
                <w:sz w:val="20"/>
              </w:rPr>
              <w:t xml:space="preserve"> ennuyantes</w:t>
            </w:r>
          </w:p>
        </w:tc>
      </w:tr>
    </w:tbl>
    <w:p w14:paraId="58633F41" w14:textId="77777777" w:rsidR="0017461C" w:rsidRPr="0017461C" w:rsidRDefault="0017461C" w:rsidP="003D5FBA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461C" w:rsidRPr="006B5FFB" w14:paraId="352DE962" w14:textId="77777777" w:rsidTr="001154B4">
        <w:tc>
          <w:tcPr>
            <w:tcW w:w="9778" w:type="dxa"/>
            <w:shd w:val="clear" w:color="auto" w:fill="DEEAF6" w:themeFill="accent1" w:themeFillTint="33"/>
          </w:tcPr>
          <w:p w14:paraId="2499A3CE" w14:textId="2D946458" w:rsidR="0017461C" w:rsidRPr="0017461C" w:rsidRDefault="002C181E" w:rsidP="002C181E">
            <w:pPr>
              <w:pStyle w:val="Paragraphedeliste"/>
              <w:numPr>
                <w:ilvl w:val="0"/>
                <w:numId w:val="12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is une recherche </w:t>
            </w:r>
            <w:r w:rsidR="0017461C" w:rsidRPr="0017461C">
              <w:rPr>
                <w:b/>
                <w:sz w:val="20"/>
              </w:rPr>
              <w:t>sur La Réunion et note</w:t>
            </w:r>
            <w:r>
              <w:rPr>
                <w:b/>
                <w:sz w:val="20"/>
              </w:rPr>
              <w:t xml:space="preserve"> les informations principales</w:t>
            </w:r>
            <w:r w:rsidR="0017461C" w:rsidRPr="0017461C">
              <w:rPr>
                <w:b/>
                <w:sz w:val="20"/>
              </w:rPr>
              <w:t>.</w:t>
            </w:r>
          </w:p>
        </w:tc>
      </w:tr>
    </w:tbl>
    <w:p w14:paraId="19628BB5" w14:textId="63FD8D40" w:rsidR="0017461C" w:rsidRPr="0017461C" w:rsidRDefault="0017461C" w:rsidP="003D5FB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En petits groupes ou individuellement, les élèves cherchent sur Internet des informations sur La Réunion. Ils doivent principalement trouver que c’est une île de l’Océan Indien</w:t>
      </w:r>
      <w:r w:rsidR="003D5F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qu’il s’agit d’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une région et un département français.</w:t>
      </w:r>
    </w:p>
    <w:p w14:paraId="1C782194" w14:textId="77777777" w:rsidR="0017461C" w:rsidRPr="008B7262" w:rsidRDefault="0017461C" w:rsidP="003D5FBA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t xml:space="preserve">JE M’ENTRAÎNE À ÉCRIRE UNE CARTE POSTAL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D5FBA" w:rsidRPr="0017461C" w14:paraId="70B25EC3" w14:textId="77777777" w:rsidTr="001154B4">
        <w:tc>
          <w:tcPr>
            <w:tcW w:w="9778" w:type="dxa"/>
            <w:shd w:val="clear" w:color="auto" w:fill="DEEAF6" w:themeFill="accent1" w:themeFillTint="33"/>
          </w:tcPr>
          <w:p w14:paraId="7BFB5EB8" w14:textId="77777777" w:rsidR="003D5FBA" w:rsidRPr="003D5FBA" w:rsidRDefault="003D5FBA" w:rsidP="003D5FBA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Commencer et terminer une carte postale.</w:t>
            </w:r>
          </w:p>
          <w:p w14:paraId="756DBD17" w14:textId="77777777" w:rsidR="00946E79" w:rsidRPr="003D5FBA" w:rsidRDefault="00967C8D" w:rsidP="003D5FBA">
            <w:pPr>
              <w:pStyle w:val="Paragraphedeliste"/>
              <w:spacing w:line="276" w:lineRule="auto"/>
              <w:ind w:left="426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Classe</w:t>
            </w:r>
            <w:r w:rsidR="003D5FBA"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 xml:space="preserve"> les formules</w:t>
            </w:r>
            <w:r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 xml:space="preserve"> de politesse de début et de fin dans la/les bonne(s) colonne(s) : </w:t>
            </w:r>
          </w:p>
          <w:p w14:paraId="0DFC0C20" w14:textId="77777777" w:rsidR="00946E79" w:rsidRPr="003D5FBA" w:rsidRDefault="00967C8D" w:rsidP="003D5FBA">
            <w:pPr>
              <w:pStyle w:val="Paragraphedeliste"/>
              <w:spacing w:line="276" w:lineRule="auto"/>
              <w:ind w:left="426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Bonjour à tous</w:t>
            </w:r>
            <w:r w:rsidR="003D5FBA"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 xml:space="preserve"> ! </w:t>
            </w:r>
            <w:r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 xml:space="preserve">- Je t’embrasse. - Bisous. - Salut ! - A bientôt. - Grosses bises. - Coucou ! </w:t>
            </w:r>
            <w:r w:rsidR="003D5FBA"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 xml:space="preserve">- </w:t>
            </w:r>
            <w:r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Cher… 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  <w:gridCol w:w="4772"/>
            </w:tblGrid>
            <w:tr w:rsidR="003D5FBA" w:rsidRPr="003D5FBA" w14:paraId="435C5D84" w14:textId="77777777" w:rsidTr="001154B4">
              <w:tc>
                <w:tcPr>
                  <w:tcW w:w="4889" w:type="dxa"/>
                  <w:tcBorders>
                    <w:bottom w:val="single" w:sz="4" w:space="0" w:color="auto"/>
                  </w:tcBorders>
                </w:tcPr>
                <w:p w14:paraId="1969E957" w14:textId="77777777" w:rsidR="003D5FBA" w:rsidRPr="003D5FBA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</w:pPr>
                  <w:r w:rsidRPr="003D5FBA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Saluer</w:t>
                  </w: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</w:tcPr>
                <w:p w14:paraId="0F296D8C" w14:textId="6A72CB98" w:rsidR="003D5FBA" w:rsidRPr="003D5FBA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</w:pPr>
                  <w:r w:rsidRPr="003D5FBA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Prendre congé</w:t>
                  </w:r>
                </w:p>
              </w:tc>
            </w:tr>
            <w:tr w:rsidR="003D5FBA" w:rsidRPr="003D5FBA" w14:paraId="0EA32AB2" w14:textId="77777777" w:rsidTr="001154B4">
              <w:tc>
                <w:tcPr>
                  <w:tcW w:w="4889" w:type="dxa"/>
                  <w:tcBorders>
                    <w:top w:val="single" w:sz="4" w:space="0" w:color="auto"/>
                    <w:bottom w:val="nil"/>
                  </w:tcBorders>
                </w:tcPr>
                <w:p w14:paraId="497C59A2" w14:textId="35F5D094" w:rsidR="003D5FBA" w:rsidRPr="0020723F" w:rsidRDefault="003D5FBA" w:rsidP="003D5FB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20723F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 Bonjour à tous !</w:t>
                  </w:r>
                </w:p>
                <w:p w14:paraId="42877D09" w14:textId="7D5B255D" w:rsidR="003D5FBA" w:rsidRPr="0020723F" w:rsidRDefault="003D5FBA" w:rsidP="003D5FB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20723F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 Salut !</w:t>
                  </w:r>
                </w:p>
                <w:p w14:paraId="62D48C4C" w14:textId="464DD089" w:rsidR="003D5FBA" w:rsidRPr="0020723F" w:rsidRDefault="003D5FBA" w:rsidP="003D5FB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20723F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 Coucou !</w:t>
                  </w:r>
                </w:p>
                <w:p w14:paraId="06DE83EF" w14:textId="37461723" w:rsidR="00946E79" w:rsidRPr="0020723F" w:rsidRDefault="003D5FBA" w:rsidP="003D5FB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20723F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 Cher(s)/Chère(s)…</w:t>
                  </w:r>
                </w:p>
              </w:tc>
              <w:tc>
                <w:tcPr>
                  <w:tcW w:w="4889" w:type="dxa"/>
                  <w:tcBorders>
                    <w:top w:val="single" w:sz="4" w:space="0" w:color="auto"/>
                    <w:bottom w:val="nil"/>
                  </w:tcBorders>
                </w:tcPr>
                <w:p w14:paraId="21780D5E" w14:textId="548B3EFF" w:rsidR="003D5FBA" w:rsidRPr="0020723F" w:rsidRDefault="003D5FBA" w:rsidP="003D5FB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20723F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Je t’embrasse. </w:t>
                  </w:r>
                </w:p>
                <w:p w14:paraId="15A582B4" w14:textId="7CFC95CC" w:rsidR="003D5FBA" w:rsidRPr="0020723F" w:rsidRDefault="003D5FBA" w:rsidP="003D5FB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20723F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 Bisous.</w:t>
                  </w:r>
                </w:p>
                <w:p w14:paraId="0993E5AC" w14:textId="719028E7" w:rsidR="003D5FBA" w:rsidRPr="0020723F" w:rsidRDefault="003D5FBA" w:rsidP="003D5FB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20723F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 Salut !</w:t>
                  </w:r>
                </w:p>
                <w:p w14:paraId="09DEA665" w14:textId="7C4A07DA" w:rsidR="003D5FBA" w:rsidRPr="0020723F" w:rsidRDefault="003D5FBA" w:rsidP="003D5FB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20723F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 A bientôt.</w:t>
                  </w:r>
                </w:p>
                <w:p w14:paraId="3DA218EE" w14:textId="3F1C247D" w:rsidR="00946E79" w:rsidRPr="0020723F" w:rsidRDefault="003D5FBA" w:rsidP="003D5FB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20723F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 Grosses bises.</w:t>
                  </w:r>
                </w:p>
              </w:tc>
            </w:tr>
          </w:tbl>
          <w:p w14:paraId="28160B0B" w14:textId="05EA60C5" w:rsidR="003D5FBA" w:rsidRPr="0017461C" w:rsidRDefault="003D5FBA" w:rsidP="001154B4">
            <w:pPr>
              <w:pStyle w:val="Paragraphedeliste"/>
              <w:spacing w:line="276" w:lineRule="auto"/>
              <w:ind w:left="426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</w:p>
        </w:tc>
      </w:tr>
    </w:tbl>
    <w:p w14:paraId="74964E8E" w14:textId="54CF817D" w:rsidR="0017461C" w:rsidRDefault="003D5FBA" w:rsidP="003D5FB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D5F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Faire noter que « salut » s’utilise pour dire bonjour et au revoir. </w:t>
      </w:r>
    </w:p>
    <w:p w14:paraId="3CD4C36D" w14:textId="77777777" w:rsidR="003D5FBA" w:rsidRDefault="003D5FBA" w:rsidP="003D5FB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D5FBA" w:rsidRPr="0017461C" w14:paraId="1822A111" w14:textId="77777777" w:rsidTr="001154B4">
        <w:tc>
          <w:tcPr>
            <w:tcW w:w="9778" w:type="dxa"/>
            <w:shd w:val="clear" w:color="auto" w:fill="DEEAF6" w:themeFill="accent1" w:themeFillTint="33"/>
          </w:tcPr>
          <w:p w14:paraId="1B733DE4" w14:textId="2AAED6FE" w:rsidR="003D5FBA" w:rsidRPr="003D5FBA" w:rsidRDefault="002C181E" w:rsidP="0020723F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Repérer les informations dans une adresse</w:t>
            </w:r>
            <w:bookmarkStart w:id="0" w:name="_GoBack"/>
            <w:bookmarkEnd w:id="0"/>
            <w:r w:rsidR="003D5FBA"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.</w:t>
            </w:r>
          </w:p>
          <w:p w14:paraId="2F1A1A69" w14:textId="77777777" w:rsidR="00E529A9" w:rsidRPr="003D5FBA" w:rsidRDefault="00967C8D" w:rsidP="003D5FBA">
            <w:pPr>
              <w:pStyle w:val="Paragraphedeliste"/>
              <w:spacing w:line="276" w:lineRule="auto"/>
              <w:ind w:left="426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 w:rsidRPr="003D5FBA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Observe les trois adresses suivantes et note les informations dans les trois formulaires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0"/>
              <w:gridCol w:w="281"/>
              <w:gridCol w:w="3050"/>
              <w:gridCol w:w="281"/>
              <w:gridCol w:w="2940"/>
            </w:tblGrid>
            <w:tr w:rsidR="0020723F" w:rsidRPr="003D5FBA" w14:paraId="51ED845A" w14:textId="77777777" w:rsidTr="003D5FBA">
              <w:tc>
                <w:tcPr>
                  <w:tcW w:w="3085" w:type="dxa"/>
                  <w:shd w:val="clear" w:color="auto" w:fill="FFFFFF" w:themeFill="background1"/>
                </w:tcPr>
                <w:p w14:paraId="17740C08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Mme Michelle ANDRÉE</w:t>
                  </w:r>
                </w:p>
                <w:p w14:paraId="59FE593C" w14:textId="38BC84BC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47 bd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.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Michelet</w:t>
                  </w:r>
                </w:p>
                <w:p w14:paraId="0DB233D5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13009 MARSEILLE</w:t>
                  </w:r>
                </w:p>
              </w:tc>
              <w:tc>
                <w:tcPr>
                  <w:tcW w:w="284" w:type="dxa"/>
                </w:tcPr>
                <w:p w14:paraId="087B2E7A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</w:p>
              </w:tc>
              <w:tc>
                <w:tcPr>
                  <w:tcW w:w="3118" w:type="dxa"/>
                  <w:shd w:val="clear" w:color="auto" w:fill="FBE4D5" w:themeFill="accent2" w:themeFillTint="33"/>
                </w:tcPr>
                <w:p w14:paraId="78B2A55B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M. Jacques LECHEVREAU</w:t>
                  </w:r>
                </w:p>
                <w:p w14:paraId="787E863F" w14:textId="61BD5D98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325 av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.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de Nantes</w:t>
                  </w:r>
                </w:p>
                <w:p w14:paraId="28F11833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86000 POITIERS</w:t>
                  </w:r>
                </w:p>
              </w:tc>
              <w:tc>
                <w:tcPr>
                  <w:tcW w:w="284" w:type="dxa"/>
                </w:tcPr>
                <w:p w14:paraId="443A1300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</w:p>
              </w:tc>
              <w:tc>
                <w:tcPr>
                  <w:tcW w:w="3007" w:type="dxa"/>
                  <w:shd w:val="clear" w:color="auto" w:fill="E2EFD9" w:themeFill="accent6" w:themeFillTint="33"/>
                </w:tcPr>
                <w:p w14:paraId="02F7C2DE" w14:textId="3EB211AD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M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ll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e Florie DUMOULIN</w:t>
                  </w:r>
                </w:p>
                <w:p w14:paraId="75FB6648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14 rue des marguerites</w:t>
                  </w:r>
                </w:p>
                <w:p w14:paraId="488FDBBC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85460 LA FAUTE-SUR-MER</w:t>
                  </w:r>
                </w:p>
              </w:tc>
            </w:tr>
            <w:tr w:rsidR="003D5FBA" w:rsidRPr="003D5FBA" w14:paraId="6239E610" w14:textId="77777777" w:rsidTr="001154B4">
              <w:tc>
                <w:tcPr>
                  <w:tcW w:w="3085" w:type="dxa"/>
                  <w:tcBorders>
                    <w:bottom w:val="dotDash" w:sz="4" w:space="0" w:color="auto"/>
                  </w:tcBorders>
                </w:tcPr>
                <w:p w14:paraId="1FFB4E5C" w14:textId="77777777" w:rsidR="003D5FBA" w:rsidRPr="00EA3581" w:rsidRDefault="003D5FBA" w:rsidP="003D5FBA">
                  <w:pPr>
                    <w:pStyle w:val="Paragraphedeliste"/>
                    <w:spacing w:line="276" w:lineRule="auto"/>
                    <w:ind w:left="34"/>
                    <w:jc w:val="center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noProof/>
                      <w:sz w:val="20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25DF6D7D" wp14:editId="6F250E9B">
                            <wp:extent cx="212141" cy="190195"/>
                            <wp:effectExtent l="0" t="0" r="0" b="635"/>
                            <wp:docPr id="6" name="Flèche vers le ba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141" cy="19019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32964A8B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èche vers le bas 6" o:spid="_x0000_s1026" type="#_x0000_t67" style="width:16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" adj="10800" fillcolor="white [3212]" stroked="f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06F9D4D9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</w:p>
              </w:tc>
              <w:tc>
                <w:tcPr>
                  <w:tcW w:w="3118" w:type="dxa"/>
                  <w:tcBorders>
                    <w:bottom w:val="dotDash" w:sz="4" w:space="0" w:color="auto"/>
                  </w:tcBorders>
                </w:tcPr>
                <w:p w14:paraId="39674FDD" w14:textId="77777777" w:rsidR="003D5FBA" w:rsidRPr="00EA3581" w:rsidRDefault="003D5FBA" w:rsidP="003D5FBA">
                  <w:pPr>
                    <w:pStyle w:val="Paragraphedeliste"/>
                    <w:ind w:left="0"/>
                    <w:jc w:val="center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noProof/>
                      <w:sz w:val="20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287C1FF5" wp14:editId="3CE2CE00">
                            <wp:extent cx="212141" cy="190195"/>
                            <wp:effectExtent l="0" t="0" r="0" b="635"/>
                            <wp:docPr id="11" name="Flèche vers le ba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141" cy="19019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584E1D" id="Flèche vers le bas 11" o:spid="_x0000_s1026" type="#_x0000_t67" style="width:16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" adj="10800" fillcolor="#ed7d31 [3205]" stroked="f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4B6FB29E" w14:textId="77777777" w:rsidR="003D5FBA" w:rsidRPr="00EA3581" w:rsidRDefault="003D5FBA" w:rsidP="003D5FBA">
                  <w:pPr>
                    <w:pStyle w:val="Paragraphedeliste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</w:p>
              </w:tc>
              <w:tc>
                <w:tcPr>
                  <w:tcW w:w="3007" w:type="dxa"/>
                  <w:tcBorders>
                    <w:bottom w:val="dotDash" w:sz="4" w:space="0" w:color="auto"/>
                  </w:tcBorders>
                </w:tcPr>
                <w:p w14:paraId="17242F5E" w14:textId="77777777" w:rsidR="003D5FBA" w:rsidRPr="00EA3581" w:rsidRDefault="003D5FBA" w:rsidP="003D5FBA">
                  <w:pPr>
                    <w:pStyle w:val="Paragraphedeliste"/>
                    <w:ind w:left="0"/>
                    <w:jc w:val="center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noProof/>
                      <w:sz w:val="20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6405A13A" wp14:editId="470715FF">
                            <wp:extent cx="212141" cy="190195"/>
                            <wp:effectExtent l="0" t="0" r="0" b="635"/>
                            <wp:docPr id="13" name="Flèche vers le bas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141" cy="19019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FE567F" id="Flèche vers le bas 13" o:spid="_x0000_s1026" type="#_x0000_t67" style="width:16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" adj="10800" fillcolor="#70ad47 [3209]" stroked="f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D5FBA" w:rsidRPr="003D5FBA" w14:paraId="7845B937" w14:textId="77777777" w:rsidTr="003D5FBA">
              <w:tc>
                <w:tcPr>
                  <w:tcW w:w="3085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shd w:val="clear" w:color="auto" w:fill="FFFFFF" w:themeFill="background1"/>
                </w:tcPr>
                <w:p w14:paraId="623BE780" w14:textId="27D3E67E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Nom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Andrée</w:t>
                  </w:r>
                </w:p>
                <w:p w14:paraId="2F2D04B9" w14:textId="073E43C6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Prénom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 :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Michelle</w:t>
                  </w:r>
                </w:p>
                <w:p w14:paraId="6D1B0445" w14:textId="7ABAA7CB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Numéro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d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ru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 xml:space="preserve"> 47</w:t>
                  </w:r>
                </w:p>
                <w:p w14:paraId="407FCDD1" w14:textId="11C6B226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Ru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 :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boulevard Michelet</w:t>
                  </w:r>
                </w:p>
                <w:p w14:paraId="0207A36C" w14:textId="4EEDD3F6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Cod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postal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13009</w:t>
                  </w:r>
                </w:p>
                <w:p w14:paraId="7A150733" w14:textId="14E96E8B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Vill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 :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Marseille</w:t>
                  </w:r>
                </w:p>
              </w:tc>
              <w:tc>
                <w:tcPr>
                  <w:tcW w:w="284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14:paraId="13C22CBD" w14:textId="77777777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</w:p>
              </w:tc>
              <w:tc>
                <w:tcPr>
                  <w:tcW w:w="3118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shd w:val="clear" w:color="auto" w:fill="FBE4D5" w:themeFill="accent2" w:themeFillTint="33"/>
                </w:tcPr>
                <w:p w14:paraId="1B3B06C9" w14:textId="461DD1A7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Nom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Lechevreau</w:t>
                  </w:r>
                </w:p>
                <w:p w14:paraId="4280025E" w14:textId="0100C6D8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Prénom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 :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Jacques</w:t>
                  </w:r>
                </w:p>
                <w:p w14:paraId="43E7B693" w14:textId="075AFFE1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Numéro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d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ru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325</w:t>
                  </w:r>
                </w:p>
                <w:p w14:paraId="2B540ADB" w14:textId="24D6D696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Ru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 :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avenue de Nantes</w:t>
                  </w:r>
                </w:p>
                <w:p w14:paraId="52314B26" w14:textId="60F305F7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Cod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postal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86000</w:t>
                  </w:r>
                </w:p>
                <w:p w14:paraId="481CD79B" w14:textId="6638CDE3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Vill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Poitiers</w:t>
                  </w:r>
                </w:p>
              </w:tc>
              <w:tc>
                <w:tcPr>
                  <w:tcW w:w="284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14:paraId="1588373E" w14:textId="77777777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</w:p>
              </w:tc>
              <w:tc>
                <w:tcPr>
                  <w:tcW w:w="3007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shd w:val="clear" w:color="auto" w:fill="E2EFD9" w:themeFill="accent6" w:themeFillTint="33"/>
                </w:tcPr>
                <w:p w14:paraId="25BC0883" w14:textId="505CF898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Nom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Dumoulin</w:t>
                  </w:r>
                </w:p>
                <w:p w14:paraId="399F4BE7" w14:textId="19B9C02E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Prénom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 :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Florie</w:t>
                  </w:r>
                </w:p>
                <w:p w14:paraId="2F2FAD3E" w14:textId="060E59D7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Numéro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d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ru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14</w:t>
                  </w:r>
                </w:p>
                <w:p w14:paraId="5315F292" w14:textId="6F993843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Ru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 :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rue des marguerites</w:t>
                  </w:r>
                </w:p>
                <w:p w14:paraId="0C07BD15" w14:textId="64105427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Cod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postal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85460</w:t>
                  </w:r>
                </w:p>
                <w:p w14:paraId="1FED93A4" w14:textId="61795912" w:rsidR="003D5FBA" w:rsidRPr="00EA3581" w:rsidRDefault="003D5FBA" w:rsidP="003D5FBA">
                  <w:pPr>
                    <w:pStyle w:val="Paragraphedeliste"/>
                    <w:spacing w:line="276" w:lineRule="auto"/>
                    <w:ind w:left="426"/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</w:pPr>
                  <w:r w:rsidRPr="00EA3581">
                    <w:rPr>
                      <w:rFonts w:ascii="Calibri" w:eastAsia="Times New Roman" w:hAnsi="Calibri" w:cs="Arial"/>
                      <w:b/>
                      <w:sz w:val="20"/>
                      <w:szCs w:val="26"/>
                      <w:lang w:eastAsia="fr-FR"/>
                    </w:rPr>
                    <w:t>Ville</w:t>
                  </w:r>
                  <w:r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> :</w:t>
                  </w:r>
                  <w:r w:rsidR="0020723F" w:rsidRPr="00EA3581">
                    <w:rPr>
                      <w:rFonts w:ascii="Calibri" w:eastAsia="Times New Roman" w:hAnsi="Calibri" w:cs="Arial"/>
                      <w:sz w:val="20"/>
                      <w:szCs w:val="26"/>
                      <w:lang w:eastAsia="fr-FR"/>
                    </w:rPr>
                    <w:t xml:space="preserve"> </w:t>
                  </w:r>
                  <w:r w:rsidR="0020723F" w:rsidRPr="00EA3581">
                    <w:rPr>
                      <w:rFonts w:ascii="Calibri" w:eastAsia="Times New Roman" w:hAnsi="Calibri" w:cs="Arial"/>
                      <w:color w:val="FF0000"/>
                      <w:sz w:val="20"/>
                      <w:szCs w:val="26"/>
                      <w:lang w:eastAsia="fr-FR"/>
                    </w:rPr>
                    <w:t>La-Faute-sur-Mer</w:t>
                  </w:r>
                </w:p>
              </w:tc>
            </w:tr>
          </w:tbl>
          <w:p w14:paraId="6C9E835E" w14:textId="045124B5" w:rsidR="003D5FBA" w:rsidRPr="0017461C" w:rsidRDefault="003D5FBA" w:rsidP="001154B4">
            <w:pPr>
              <w:pStyle w:val="Paragraphedeliste"/>
              <w:spacing w:line="276" w:lineRule="auto"/>
              <w:ind w:left="426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 xml:space="preserve"> </w:t>
            </w:r>
          </w:p>
        </w:tc>
      </w:tr>
    </w:tbl>
    <w:p w14:paraId="5150017F" w14:textId="5ABD5757" w:rsidR="00EA3581" w:rsidRPr="00EA3581" w:rsidRDefault="003D5FBA" w:rsidP="00EA358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A3581" w:rsidRPr="0017461C" w14:paraId="43CEAA4F" w14:textId="77777777" w:rsidTr="001154B4">
        <w:tc>
          <w:tcPr>
            <w:tcW w:w="9778" w:type="dxa"/>
            <w:shd w:val="clear" w:color="auto" w:fill="DEEAF6" w:themeFill="accent1" w:themeFillTint="33"/>
          </w:tcPr>
          <w:p w14:paraId="0E82DBE4" w14:textId="07D457C5" w:rsidR="00EA3581" w:rsidRPr="00EA3581" w:rsidRDefault="002C181E" w:rsidP="00EA358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Donner une date.</w:t>
            </w:r>
          </w:p>
          <w:p w14:paraId="4D3A74F2" w14:textId="77777777" w:rsidR="00EA3581" w:rsidRPr="00EA3581" w:rsidRDefault="00EA3581" w:rsidP="00EA3581">
            <w:pPr>
              <w:pStyle w:val="Paragraphedeliste"/>
              <w:ind w:left="426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 w:rsidRPr="00EA3581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Observe et complète.</w:t>
            </w:r>
          </w:p>
          <w:p w14:paraId="3AF06F09" w14:textId="37B04927" w:rsidR="00996863" w:rsidRPr="00EA3581" w:rsidRDefault="00996863" w:rsidP="00996863">
            <w:pPr>
              <w:pStyle w:val="Paragraphedeliste"/>
              <w:ind w:left="426"/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</w:pPr>
            <w:r w:rsidRPr="00EA3581">
              <w:rPr>
                <w:rFonts w:ascii="Calibri" w:eastAsia="Times New Roman" w:hAnsi="Calibri" w:cs="Arial"/>
                <w:i/>
                <w:sz w:val="20"/>
                <w:szCs w:val="26"/>
                <w:lang w:eastAsia="fr-FR"/>
              </w:rPr>
              <w:t>(20 février)</w:t>
            </w:r>
            <w:r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 </w:t>
            </w:r>
            <w:r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sym w:font="Wingdings" w:char="F0E0"/>
            </w:r>
            <w:r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 Je rentre </w:t>
            </w:r>
            <w:r w:rsidRPr="00996863">
              <w:rPr>
                <w:rFonts w:ascii="Calibri" w:eastAsia="Times New Roman" w:hAnsi="Calibri" w:cs="Arial"/>
                <w:b/>
                <w:i/>
                <w:sz w:val="20"/>
                <w:szCs w:val="26"/>
                <w:u w:val="single"/>
                <w:lang w:eastAsia="fr-FR"/>
              </w:rPr>
              <w:t>le 20 février</w:t>
            </w:r>
            <w:r w:rsidRPr="00996863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. </w:t>
            </w:r>
          </w:p>
          <w:p w14:paraId="56A54DD1" w14:textId="34E0886F" w:rsidR="00EA3581" w:rsidRPr="00EA3581" w:rsidRDefault="00996863" w:rsidP="00996863">
            <w:pPr>
              <w:pStyle w:val="Paragraphedeliste"/>
              <w:ind w:left="426"/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</w:pPr>
            <w:r w:rsidRPr="00EA3581">
              <w:rPr>
                <w:rFonts w:ascii="Calibri" w:eastAsia="Times New Roman" w:hAnsi="Calibri" w:cs="Arial"/>
                <w:i/>
                <w:sz w:val="20"/>
                <w:szCs w:val="26"/>
                <w:lang w:eastAsia="fr-FR"/>
              </w:rPr>
              <w:t xml:space="preserve"> </w:t>
            </w:r>
            <w:r w:rsidR="00EA3581" w:rsidRPr="00EA3581">
              <w:rPr>
                <w:rFonts w:ascii="Calibri" w:eastAsia="Times New Roman" w:hAnsi="Calibri" w:cs="Arial"/>
                <w:i/>
                <w:sz w:val="20"/>
                <w:szCs w:val="26"/>
                <w:lang w:eastAsia="fr-FR"/>
              </w:rPr>
              <w:t>(2 janvier)</w:t>
            </w:r>
            <w:r w:rsidR="00EA3581"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 </w:t>
            </w:r>
            <w:r w:rsidR="00EA3581"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sym w:font="Wingdings" w:char="F0E0"/>
            </w:r>
            <w:r w:rsidR="00EA3581"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Je pars </w:t>
            </w:r>
            <w:r w:rsidR="00EA3581" w:rsidRPr="00996863">
              <w:rPr>
                <w:rFonts w:ascii="Calibri" w:eastAsia="Times New Roman" w:hAnsi="Calibri" w:cs="Arial"/>
                <w:b/>
                <w:i/>
                <w:color w:val="FF0000"/>
                <w:sz w:val="20"/>
                <w:szCs w:val="26"/>
                <w:u w:val="single"/>
                <w:lang w:eastAsia="fr-FR"/>
              </w:rPr>
              <w:t>le 2 janvier</w:t>
            </w:r>
            <w:r w:rsidR="00EA3581"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>.</w:t>
            </w:r>
          </w:p>
          <w:p w14:paraId="0BE0A2B5" w14:textId="0B12860F" w:rsidR="00EA3581" w:rsidRPr="00996863" w:rsidRDefault="00996863" w:rsidP="00996863">
            <w:pPr>
              <w:pStyle w:val="Paragraphedeliste"/>
              <w:ind w:left="426"/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</w:pPr>
            <w:r w:rsidRPr="00EA3581">
              <w:rPr>
                <w:rFonts w:ascii="Calibri" w:eastAsia="Times New Roman" w:hAnsi="Calibri" w:cs="Arial"/>
                <w:i/>
                <w:sz w:val="20"/>
                <w:szCs w:val="26"/>
                <w:lang w:eastAsia="fr-FR"/>
              </w:rPr>
              <w:t xml:space="preserve"> </w:t>
            </w:r>
            <w:r w:rsidR="00EA3581" w:rsidRPr="00EA3581">
              <w:rPr>
                <w:rFonts w:ascii="Calibri" w:eastAsia="Times New Roman" w:hAnsi="Calibri" w:cs="Arial"/>
                <w:i/>
                <w:sz w:val="20"/>
                <w:szCs w:val="26"/>
                <w:lang w:eastAsia="fr-FR"/>
              </w:rPr>
              <w:t>(13 août)</w:t>
            </w:r>
            <w:r w:rsidR="00EA3581"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 </w:t>
            </w:r>
            <w:r w:rsidR="00EA3581"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sym w:font="Wingdings" w:char="F0E0"/>
            </w:r>
            <w:r w:rsidR="00EA3581"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 Je reviens  </w:t>
            </w:r>
            <w:r w:rsidRPr="00996863">
              <w:rPr>
                <w:rFonts w:ascii="Calibri" w:eastAsia="Times New Roman" w:hAnsi="Calibri" w:cs="Arial"/>
                <w:b/>
                <w:i/>
                <w:color w:val="FF0000"/>
                <w:sz w:val="20"/>
                <w:szCs w:val="26"/>
                <w:u w:val="single"/>
                <w:lang w:eastAsia="fr-FR"/>
              </w:rPr>
              <w:t>le 13 août</w:t>
            </w:r>
            <w:r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>.</w:t>
            </w:r>
            <w:r w:rsidR="00EA3581" w:rsidRPr="00EA3581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 </w:t>
            </w:r>
          </w:p>
        </w:tc>
      </w:tr>
    </w:tbl>
    <w:p w14:paraId="05564C64" w14:textId="795D4AFB" w:rsidR="00EA3581" w:rsidRPr="00996863" w:rsidRDefault="00996863" w:rsidP="00EA3581">
      <w:pPr>
        <w:rPr>
          <w:b/>
        </w:rPr>
      </w:pPr>
      <w:r>
        <w:rPr>
          <w:b/>
        </w:rPr>
        <w:t xml:space="preserve">Faire remarquer la présence du « le » devant une date précise. </w:t>
      </w:r>
    </w:p>
    <w:p w14:paraId="6CC5FAD0" w14:textId="77777777" w:rsidR="006B5FFB" w:rsidRDefault="006B5FFB" w:rsidP="0017461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’ÉCRIS UNE CARTE POSTAL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17461C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0F6DFF4B" w14:textId="3993FA7C" w:rsidR="006B5FFB" w:rsidRPr="0017461C" w:rsidRDefault="006B5FFB" w:rsidP="0017461C">
            <w:pPr>
              <w:spacing w:line="276" w:lineRule="auto"/>
              <w:ind w:left="66"/>
              <w:jc w:val="both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 w:rsidRPr="0017461C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Tu es en vacances et tu envoies une carte postale à ton/ta correspondant(e) français(e). Tu lui parle</w:t>
            </w:r>
            <w:r w:rsidR="00F775D1" w:rsidRPr="0017461C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s</w:t>
            </w:r>
            <w:r w:rsidRPr="0017461C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 xml:space="preserve"> du temps, de tes activités et tu lui donnes ta date de retour.</w:t>
            </w:r>
          </w:p>
          <w:p w14:paraId="0B5B6745" w14:textId="77777777" w:rsidR="00F735BE" w:rsidRPr="0017461C" w:rsidRDefault="006B5FFB" w:rsidP="007F118F">
            <w:pPr>
              <w:spacing w:line="276" w:lineRule="auto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 w:rsidRPr="0017461C"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  <w:t>Pour t’aider, complète les informations nécessaires pour ta carte postale :</w:t>
            </w:r>
          </w:p>
          <w:p w14:paraId="39DBC2F7" w14:textId="563113F5" w:rsidR="00CF34DD" w:rsidRPr="0017461C" w:rsidRDefault="00CF34DD" w:rsidP="00CF34DD">
            <w:pPr>
              <w:pStyle w:val="Paragraphedeliste"/>
              <w:spacing w:line="276" w:lineRule="auto"/>
              <w:ind w:left="426"/>
              <w:rPr>
                <w:rFonts w:ascii="Calibri" w:eastAsia="Times New Roman" w:hAnsi="Calibri" w:cs="Arial"/>
                <w:color w:val="FF0000"/>
                <w:sz w:val="20"/>
                <w:szCs w:val="26"/>
                <w:lang w:eastAsia="fr-FR"/>
              </w:rPr>
            </w:pPr>
            <w:r w:rsidRPr="0017461C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Formules de début : </w:t>
            </w:r>
            <w:r w:rsidRPr="0017461C">
              <w:rPr>
                <w:rFonts w:ascii="Calibri" w:eastAsia="Times New Roman" w:hAnsi="Calibri" w:cs="Arial"/>
                <w:color w:val="FF0000"/>
                <w:sz w:val="20"/>
                <w:szCs w:val="26"/>
                <w:lang w:eastAsia="fr-FR"/>
              </w:rPr>
              <w:t>Bonjour, Salut, Coucou, Chère Cécile…</w:t>
            </w:r>
          </w:p>
          <w:p w14:paraId="6AA54F35" w14:textId="6FDBB2D8" w:rsidR="00CF34DD" w:rsidRPr="0017461C" w:rsidRDefault="00CF34DD" w:rsidP="00CF34DD">
            <w:pPr>
              <w:pStyle w:val="Paragraphedeliste"/>
              <w:spacing w:line="276" w:lineRule="auto"/>
              <w:ind w:left="426"/>
              <w:rPr>
                <w:rFonts w:ascii="Calibri" w:eastAsia="Times New Roman" w:hAnsi="Calibri" w:cs="Arial"/>
                <w:b/>
                <w:sz w:val="20"/>
                <w:szCs w:val="26"/>
                <w:lang w:eastAsia="fr-FR"/>
              </w:rPr>
            </w:pPr>
            <w:r w:rsidRPr="0017461C">
              <w:rPr>
                <w:rFonts w:ascii="Calibri" w:eastAsia="Times New Roman" w:hAnsi="Calibri" w:cs="Arial"/>
                <w:sz w:val="20"/>
                <w:szCs w:val="26"/>
                <w:lang w:eastAsia="fr-FR"/>
              </w:rPr>
              <w:t xml:space="preserve">Formule de fin : </w:t>
            </w:r>
            <w:r w:rsidRPr="0017461C">
              <w:rPr>
                <w:rFonts w:ascii="Calibri" w:eastAsia="Times New Roman" w:hAnsi="Calibri" w:cs="Arial"/>
                <w:color w:val="FF0000"/>
                <w:sz w:val="20"/>
                <w:szCs w:val="26"/>
                <w:lang w:eastAsia="fr-FR"/>
              </w:rPr>
              <w:t>Salut, Au revoir, A bientôt, Bises, Ciao…</w:t>
            </w:r>
          </w:p>
        </w:tc>
      </w:tr>
    </w:tbl>
    <w:p w14:paraId="46809ECB" w14:textId="7FCD75D3" w:rsidR="000865F9" w:rsidRDefault="007F118F" w:rsidP="007F118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Travail individuel. </w:t>
      </w:r>
      <w:r w:rsidR="00CF34D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haque élève imagine des vacances. Il choisit le lieu où il se trouve en vacances, pour combien de temps ou à quelle date il revient au Danemark, quel temps il fait, quelles sont ses activités quotidiennes ou préférées là-bas. Il trouve quelques adjectifs pour décrire la situation, la nourriture, ses activités, la météo… </w:t>
      </w:r>
    </w:p>
    <w:sectPr w:rsidR="000865F9" w:rsidSect="00A804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F3D13" w14:textId="77777777" w:rsidR="00FB62DF" w:rsidRDefault="00FB62DF" w:rsidP="00BA0609">
      <w:pPr>
        <w:spacing w:after="0" w:line="240" w:lineRule="auto"/>
      </w:pPr>
      <w:r>
        <w:separator/>
      </w:r>
    </w:p>
  </w:endnote>
  <w:endnote w:type="continuationSeparator" w:id="0">
    <w:p w14:paraId="0A8EF076" w14:textId="77777777" w:rsidR="00FB62DF" w:rsidRDefault="00FB62DF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7827AC15" w14:textId="77777777" w:rsidR="00E44913" w:rsidRDefault="00E44913" w:rsidP="00E44913">
    <w:pPr>
      <w:pStyle w:val="En-tte"/>
    </w:pPr>
    <w:r w:rsidRPr="000B0235">
      <w:rPr>
        <w:i/>
      </w:rPr>
      <w:t xml:space="preserve">Février 2011 </w:t>
    </w:r>
    <w:r>
      <w:t>– Exploitation pédagogique par Aude-Marie Pantaléon</w:t>
    </w:r>
  </w:p>
  <w:p w14:paraId="6E1C52AF" w14:textId="2501909A" w:rsidR="009A2F13" w:rsidRPr="00995BC6" w:rsidRDefault="00E44913" w:rsidP="00E44913">
    <w:pPr>
      <w:pStyle w:val="En-tte"/>
      <w:jc w:val="right"/>
    </w:pPr>
    <w:r w:rsidRPr="000B0235">
      <w:rPr>
        <w:i/>
      </w:rPr>
      <w:t>Septembre 2015</w:t>
    </w:r>
    <w:r>
      <w:t xml:space="preserve"> – modifications par Clotilde Vento 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C181E" w:rsidRPr="002C181E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42E57970" w14:textId="4D330EB7" w:rsidR="000B0235" w:rsidRDefault="000B0235" w:rsidP="000B0235">
    <w:pPr>
      <w:pStyle w:val="En-tte"/>
    </w:pPr>
    <w:r w:rsidRPr="000B0235">
      <w:rPr>
        <w:i/>
      </w:rPr>
      <w:t xml:space="preserve">Février 2011 </w:t>
    </w:r>
    <w:r>
      <w:t>– Exploitation pédagogique par Aude-Marie Pantaléon</w:t>
    </w:r>
  </w:p>
  <w:p w14:paraId="601DE987" w14:textId="54B27920" w:rsidR="00A804EF" w:rsidRPr="00A804EF" w:rsidRDefault="000B0235" w:rsidP="000B0235">
    <w:pPr>
      <w:pStyle w:val="En-tte"/>
    </w:pPr>
    <w:r w:rsidRPr="000B0235">
      <w:rPr>
        <w:i/>
      </w:rPr>
      <w:t>Septembre 2015</w:t>
    </w:r>
    <w:r>
      <w:t xml:space="preserve"> – modifications par Clotilde Vento </w:t>
    </w:r>
    <w:r w:rsidR="00A804EF">
      <w:t>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C181E" w:rsidRPr="002C181E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88F4D" w14:textId="77777777" w:rsidR="00FB62DF" w:rsidRDefault="00FB62DF" w:rsidP="00BA0609">
      <w:pPr>
        <w:spacing w:after="0" w:line="240" w:lineRule="auto"/>
      </w:pPr>
      <w:r>
        <w:separator/>
      </w:r>
    </w:p>
  </w:footnote>
  <w:footnote w:type="continuationSeparator" w:id="0">
    <w:p w14:paraId="0F6FB169" w14:textId="77777777" w:rsidR="00FB62DF" w:rsidRDefault="00FB62DF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314AEA58" w:rsidR="009A2F13" w:rsidRPr="000E6AD6" w:rsidRDefault="00FF64D0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Ecrire une carte postale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648"/>
    <w:multiLevelType w:val="hybridMultilevel"/>
    <w:tmpl w:val="93F22A8C"/>
    <w:lvl w:ilvl="0" w:tplc="F470EC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4D8"/>
    <w:multiLevelType w:val="hybridMultilevel"/>
    <w:tmpl w:val="B224AFA0"/>
    <w:lvl w:ilvl="0" w:tplc="B3A66218">
      <w:start w:val="1"/>
      <w:numFmt w:val="decimal"/>
      <w:lvlText w:val="%1."/>
      <w:lvlJc w:val="left"/>
      <w:pPr>
        <w:ind w:left="426" w:hanging="360"/>
      </w:pPr>
    </w:lvl>
    <w:lvl w:ilvl="1" w:tplc="040C0019">
      <w:start w:val="1"/>
      <w:numFmt w:val="lowerLetter"/>
      <w:lvlText w:val="%2."/>
      <w:lvlJc w:val="left"/>
      <w:pPr>
        <w:ind w:left="1146" w:hanging="360"/>
      </w:pPr>
    </w:lvl>
    <w:lvl w:ilvl="2" w:tplc="040C001B">
      <w:start w:val="1"/>
      <w:numFmt w:val="lowerRoman"/>
      <w:lvlText w:val="%3."/>
      <w:lvlJc w:val="right"/>
      <w:pPr>
        <w:ind w:left="1866" w:hanging="180"/>
      </w:pPr>
    </w:lvl>
    <w:lvl w:ilvl="3" w:tplc="040C000F">
      <w:start w:val="1"/>
      <w:numFmt w:val="decimal"/>
      <w:lvlText w:val="%4."/>
      <w:lvlJc w:val="left"/>
      <w:pPr>
        <w:ind w:left="2586" w:hanging="360"/>
      </w:pPr>
    </w:lvl>
    <w:lvl w:ilvl="4" w:tplc="040C0019">
      <w:start w:val="1"/>
      <w:numFmt w:val="lowerLetter"/>
      <w:lvlText w:val="%5."/>
      <w:lvlJc w:val="left"/>
      <w:pPr>
        <w:ind w:left="3306" w:hanging="360"/>
      </w:pPr>
    </w:lvl>
    <w:lvl w:ilvl="5" w:tplc="040C001B">
      <w:start w:val="1"/>
      <w:numFmt w:val="lowerRoman"/>
      <w:lvlText w:val="%6."/>
      <w:lvlJc w:val="right"/>
      <w:pPr>
        <w:ind w:left="4026" w:hanging="180"/>
      </w:pPr>
    </w:lvl>
    <w:lvl w:ilvl="6" w:tplc="040C000F">
      <w:start w:val="1"/>
      <w:numFmt w:val="decimal"/>
      <w:lvlText w:val="%7."/>
      <w:lvlJc w:val="left"/>
      <w:pPr>
        <w:ind w:left="4746" w:hanging="360"/>
      </w:pPr>
    </w:lvl>
    <w:lvl w:ilvl="7" w:tplc="040C0019">
      <w:start w:val="1"/>
      <w:numFmt w:val="lowerLetter"/>
      <w:lvlText w:val="%8."/>
      <w:lvlJc w:val="left"/>
      <w:pPr>
        <w:ind w:left="5466" w:hanging="360"/>
      </w:pPr>
    </w:lvl>
    <w:lvl w:ilvl="8" w:tplc="040C001B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B97314"/>
    <w:multiLevelType w:val="hybridMultilevel"/>
    <w:tmpl w:val="373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C4D51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460EAF"/>
    <w:multiLevelType w:val="hybridMultilevel"/>
    <w:tmpl w:val="6F72EAC8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9061E9"/>
    <w:multiLevelType w:val="hybridMultilevel"/>
    <w:tmpl w:val="7EEC87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D0E5D"/>
    <w:multiLevelType w:val="hybridMultilevel"/>
    <w:tmpl w:val="D96EF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A45BB"/>
    <w:multiLevelType w:val="hybridMultilevel"/>
    <w:tmpl w:val="D6CA83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6367A"/>
    <w:multiLevelType w:val="hybridMultilevel"/>
    <w:tmpl w:val="587E3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C21C6"/>
    <w:multiLevelType w:val="hybridMultilevel"/>
    <w:tmpl w:val="373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274"/>
    <w:multiLevelType w:val="hybridMultilevel"/>
    <w:tmpl w:val="22E4DED4"/>
    <w:lvl w:ilvl="0" w:tplc="B3A66218">
      <w:start w:val="1"/>
      <w:numFmt w:val="decimal"/>
      <w:lvlText w:val="%1."/>
      <w:lvlJc w:val="left"/>
      <w:pPr>
        <w:ind w:left="426" w:hanging="360"/>
      </w:pPr>
    </w:lvl>
    <w:lvl w:ilvl="1" w:tplc="040C0019">
      <w:start w:val="1"/>
      <w:numFmt w:val="lowerLetter"/>
      <w:lvlText w:val="%2."/>
      <w:lvlJc w:val="left"/>
      <w:pPr>
        <w:ind w:left="1146" w:hanging="360"/>
      </w:pPr>
    </w:lvl>
    <w:lvl w:ilvl="2" w:tplc="040C001B">
      <w:start w:val="1"/>
      <w:numFmt w:val="lowerRoman"/>
      <w:lvlText w:val="%3."/>
      <w:lvlJc w:val="right"/>
      <w:pPr>
        <w:ind w:left="1866" w:hanging="180"/>
      </w:pPr>
    </w:lvl>
    <w:lvl w:ilvl="3" w:tplc="040C000F">
      <w:start w:val="1"/>
      <w:numFmt w:val="decimal"/>
      <w:lvlText w:val="%4."/>
      <w:lvlJc w:val="left"/>
      <w:pPr>
        <w:ind w:left="2586" w:hanging="360"/>
      </w:pPr>
    </w:lvl>
    <w:lvl w:ilvl="4" w:tplc="040C0019">
      <w:start w:val="1"/>
      <w:numFmt w:val="lowerLetter"/>
      <w:lvlText w:val="%5."/>
      <w:lvlJc w:val="left"/>
      <w:pPr>
        <w:ind w:left="3306" w:hanging="360"/>
      </w:pPr>
    </w:lvl>
    <w:lvl w:ilvl="5" w:tplc="040C001B">
      <w:start w:val="1"/>
      <w:numFmt w:val="lowerRoman"/>
      <w:lvlText w:val="%6."/>
      <w:lvlJc w:val="right"/>
      <w:pPr>
        <w:ind w:left="4026" w:hanging="180"/>
      </w:pPr>
    </w:lvl>
    <w:lvl w:ilvl="6" w:tplc="040C000F">
      <w:start w:val="1"/>
      <w:numFmt w:val="decimal"/>
      <w:lvlText w:val="%7."/>
      <w:lvlJc w:val="left"/>
      <w:pPr>
        <w:ind w:left="4746" w:hanging="360"/>
      </w:pPr>
    </w:lvl>
    <w:lvl w:ilvl="7" w:tplc="040C0019">
      <w:start w:val="1"/>
      <w:numFmt w:val="lowerLetter"/>
      <w:lvlText w:val="%8."/>
      <w:lvlJc w:val="left"/>
      <w:pPr>
        <w:ind w:left="5466" w:hanging="360"/>
      </w:pPr>
    </w:lvl>
    <w:lvl w:ilvl="8" w:tplc="040C001B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5E23ABD"/>
    <w:multiLevelType w:val="hybridMultilevel"/>
    <w:tmpl w:val="FF32E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21"/>
  </w:num>
  <w:num w:numId="9">
    <w:abstractNumId w:val="7"/>
  </w:num>
  <w:num w:numId="10">
    <w:abstractNumId w:val="2"/>
  </w:num>
  <w:num w:numId="11">
    <w:abstractNumId w:val="8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</w:num>
  <w:num w:numId="16">
    <w:abstractNumId w:val="1"/>
  </w:num>
  <w:num w:numId="17">
    <w:abstractNumId w:val="14"/>
  </w:num>
  <w:num w:numId="18">
    <w:abstractNumId w:val="5"/>
  </w:num>
  <w:num w:numId="19">
    <w:abstractNumId w:val="18"/>
  </w:num>
  <w:num w:numId="20">
    <w:abstractNumId w:val="6"/>
  </w:num>
  <w:num w:numId="21">
    <w:abstractNumId w:val="11"/>
  </w:num>
  <w:num w:numId="22">
    <w:abstractNumId w:val="0"/>
  </w:num>
  <w:num w:numId="23">
    <w:abstractNumId w:val="2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55B4A"/>
    <w:rsid w:val="0006082F"/>
    <w:rsid w:val="000672DD"/>
    <w:rsid w:val="0008139C"/>
    <w:rsid w:val="000865F9"/>
    <w:rsid w:val="00092EAD"/>
    <w:rsid w:val="000A1440"/>
    <w:rsid w:val="000B0235"/>
    <w:rsid w:val="000B7489"/>
    <w:rsid w:val="000C16DA"/>
    <w:rsid w:val="000D7EE8"/>
    <w:rsid w:val="000E6AD6"/>
    <w:rsid w:val="000E7759"/>
    <w:rsid w:val="000F00E9"/>
    <w:rsid w:val="000F390A"/>
    <w:rsid w:val="000F7C50"/>
    <w:rsid w:val="00116DDE"/>
    <w:rsid w:val="001358C0"/>
    <w:rsid w:val="00174224"/>
    <w:rsid w:val="0017461C"/>
    <w:rsid w:val="00176F7C"/>
    <w:rsid w:val="0019035F"/>
    <w:rsid w:val="0019313F"/>
    <w:rsid w:val="001A0AB7"/>
    <w:rsid w:val="001A37F9"/>
    <w:rsid w:val="001C33EA"/>
    <w:rsid w:val="0020122E"/>
    <w:rsid w:val="0020723F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181E"/>
    <w:rsid w:val="002C70EF"/>
    <w:rsid w:val="002D0DE7"/>
    <w:rsid w:val="002F0276"/>
    <w:rsid w:val="002F0BBB"/>
    <w:rsid w:val="002F1DFF"/>
    <w:rsid w:val="003010F0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5FBA"/>
    <w:rsid w:val="003D7E94"/>
    <w:rsid w:val="003F0F01"/>
    <w:rsid w:val="004339DC"/>
    <w:rsid w:val="0043540D"/>
    <w:rsid w:val="004605D1"/>
    <w:rsid w:val="004921DD"/>
    <w:rsid w:val="004947E0"/>
    <w:rsid w:val="004A09D2"/>
    <w:rsid w:val="004C6FC7"/>
    <w:rsid w:val="004E064B"/>
    <w:rsid w:val="004E61E1"/>
    <w:rsid w:val="004F35F7"/>
    <w:rsid w:val="00523CF6"/>
    <w:rsid w:val="00536329"/>
    <w:rsid w:val="00541700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B5FFB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86366"/>
    <w:rsid w:val="007969C3"/>
    <w:rsid w:val="007A0509"/>
    <w:rsid w:val="007A0ABA"/>
    <w:rsid w:val="007A3723"/>
    <w:rsid w:val="007A50DE"/>
    <w:rsid w:val="007D559B"/>
    <w:rsid w:val="007F118F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6B1D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53BBB"/>
    <w:rsid w:val="009562ED"/>
    <w:rsid w:val="00960C7F"/>
    <w:rsid w:val="009657C3"/>
    <w:rsid w:val="00966CCF"/>
    <w:rsid w:val="00967C8D"/>
    <w:rsid w:val="009947F4"/>
    <w:rsid w:val="00995BC6"/>
    <w:rsid w:val="0099609C"/>
    <w:rsid w:val="00996863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06097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F34DD"/>
    <w:rsid w:val="00D00785"/>
    <w:rsid w:val="00D061F2"/>
    <w:rsid w:val="00D34729"/>
    <w:rsid w:val="00D42CC8"/>
    <w:rsid w:val="00D508D2"/>
    <w:rsid w:val="00D534A2"/>
    <w:rsid w:val="00D71D6F"/>
    <w:rsid w:val="00D72D43"/>
    <w:rsid w:val="00D96EC5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44913"/>
    <w:rsid w:val="00E52F08"/>
    <w:rsid w:val="00E53CD8"/>
    <w:rsid w:val="00E5438F"/>
    <w:rsid w:val="00E63053"/>
    <w:rsid w:val="00E64459"/>
    <w:rsid w:val="00E65F0C"/>
    <w:rsid w:val="00E72267"/>
    <w:rsid w:val="00E7487C"/>
    <w:rsid w:val="00EA3581"/>
    <w:rsid w:val="00EA4F3F"/>
    <w:rsid w:val="00EB0CEA"/>
    <w:rsid w:val="00EB1F95"/>
    <w:rsid w:val="00F03D4E"/>
    <w:rsid w:val="00F03DDA"/>
    <w:rsid w:val="00F35052"/>
    <w:rsid w:val="00F64333"/>
    <w:rsid w:val="00F6707B"/>
    <w:rsid w:val="00F735BE"/>
    <w:rsid w:val="00F74CAA"/>
    <w:rsid w:val="00F775D1"/>
    <w:rsid w:val="00F85028"/>
    <w:rsid w:val="00F95341"/>
    <w:rsid w:val="00FA1708"/>
    <w:rsid w:val="00FB5796"/>
    <w:rsid w:val="00FB62DF"/>
    <w:rsid w:val="00FD07C1"/>
    <w:rsid w:val="00FD14C5"/>
    <w:rsid w:val="00FF2DD9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e.fr/entreprendre-et-reussir-en-france/la-reunion-lile-intens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ransksprog.dk/les_s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sksprog.dk/meteo_et_francophoni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98DE-461C-45BB-AA8E-1FA11D6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10</cp:revision>
  <dcterms:created xsi:type="dcterms:W3CDTF">2015-03-26T13:49:00Z</dcterms:created>
  <dcterms:modified xsi:type="dcterms:W3CDTF">2015-08-31T14:55:00Z</dcterms:modified>
</cp:coreProperties>
</file>